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CD9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49F3642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C845DA">
        <w:rPr>
          <w:i/>
        </w:rPr>
        <w:t>7</w:t>
      </w:r>
    </w:p>
    <w:p w14:paraId="4AF17896" w14:textId="2F2C414D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802990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2CAC00F0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C845DA">
        <w:rPr>
          <w:i/>
        </w:rPr>
        <w:t>37</w:t>
      </w:r>
    </w:p>
    <w:p w14:paraId="5DACC6F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485A9C8B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7346905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0ADCD92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76B40AF7" w14:textId="78C66268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802990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 w:rsidR="00225F6F">
        <w:rPr>
          <w:b/>
          <w:sz w:val="26"/>
          <w:szCs w:val="26"/>
        </w:rPr>
        <w:t xml:space="preserve"> </w:t>
      </w:r>
    </w:p>
    <w:p w14:paraId="74159705" w14:textId="2B821E6B" w:rsidR="00595996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595996">
        <w:rPr>
          <w:i/>
          <w:sz w:val="22"/>
          <w:szCs w:val="22"/>
        </w:rPr>
        <w:t>01.01.20</w:t>
      </w:r>
      <w:r w:rsidR="00802990">
        <w:rPr>
          <w:i/>
          <w:sz w:val="22"/>
          <w:szCs w:val="22"/>
        </w:rPr>
        <w:t>20</w:t>
      </w:r>
      <w:r w:rsidR="00595996" w:rsidRPr="009E1400">
        <w:rPr>
          <w:i/>
          <w:sz w:val="22"/>
          <w:szCs w:val="22"/>
        </w:rPr>
        <w:t xml:space="preserve">г. – </w:t>
      </w:r>
      <w:r w:rsidR="00595996" w:rsidRPr="00933A42">
        <w:rPr>
          <w:i/>
          <w:sz w:val="22"/>
          <w:szCs w:val="22"/>
          <w:u w:val="single"/>
        </w:rPr>
        <w:t>_</w:t>
      </w:r>
      <w:r w:rsidR="00802990" w:rsidRPr="00243574">
        <w:rPr>
          <w:i/>
          <w:sz w:val="22"/>
          <w:szCs w:val="22"/>
          <w:u w:val="single"/>
        </w:rPr>
        <w:t>10 004,63</w:t>
      </w:r>
      <w:r w:rsidR="00595996" w:rsidRPr="009E1400">
        <w:rPr>
          <w:i/>
          <w:sz w:val="22"/>
          <w:szCs w:val="22"/>
        </w:rPr>
        <w:t xml:space="preserve">руб. </w:t>
      </w:r>
    </w:p>
    <w:p w14:paraId="7B4F8D3B" w14:textId="68D12784"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8A6AF5">
        <w:rPr>
          <w:i/>
          <w:sz w:val="22"/>
          <w:szCs w:val="22"/>
        </w:rPr>
        <w:t>2</w:t>
      </w:r>
      <w:r w:rsidR="00802990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802990">
        <w:rPr>
          <w:i/>
          <w:sz w:val="22"/>
          <w:szCs w:val="22"/>
          <w:u w:val="single"/>
        </w:rPr>
        <w:t>10 941,89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35E9F85C" w14:textId="77777777" w:rsidR="00595996" w:rsidRPr="009E1400" w:rsidRDefault="00595996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1EBEF52A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6BE9B8DC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065CF2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5CC8CF20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14:paraId="5979461B" w14:textId="77777777" w:rsidTr="00FE0A35">
        <w:tc>
          <w:tcPr>
            <w:tcW w:w="6130" w:type="dxa"/>
            <w:shd w:val="clear" w:color="auto" w:fill="auto"/>
          </w:tcPr>
          <w:p w14:paraId="1ED01BC2" w14:textId="72BC1DB0"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84D0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30C5B09A" w14:textId="7E3D3DBE" w:rsidR="00225F6F" w:rsidRDefault="00802990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,7</w:t>
            </w:r>
          </w:p>
        </w:tc>
        <w:tc>
          <w:tcPr>
            <w:tcW w:w="1397" w:type="dxa"/>
            <w:shd w:val="clear" w:color="auto" w:fill="auto"/>
          </w:tcPr>
          <w:p w14:paraId="2B14D698" w14:textId="77777777" w:rsidR="00225F6F" w:rsidRDefault="00243574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25F6F" w:rsidRPr="001E3C7F" w14:paraId="33D1CD25" w14:textId="77777777" w:rsidTr="002456C7">
        <w:trPr>
          <w:trHeight w:val="306"/>
        </w:trPr>
        <w:tc>
          <w:tcPr>
            <w:tcW w:w="6130" w:type="dxa"/>
            <w:shd w:val="clear" w:color="auto" w:fill="auto"/>
          </w:tcPr>
          <w:p w14:paraId="1C835F30" w14:textId="5F4CE4C5"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84D0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6E7850F" w14:textId="1FEBBC60" w:rsidR="00225F6F" w:rsidRDefault="00802990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,7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E87B60" w14:textId="5D41B08F" w:rsidR="00225F6F" w:rsidRDefault="00802990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37</w:t>
            </w:r>
          </w:p>
        </w:tc>
      </w:tr>
      <w:tr w:rsidR="00243574" w:rsidRPr="0053163D" w14:paraId="4E95218D" w14:textId="77777777" w:rsidTr="00EE17AF">
        <w:tc>
          <w:tcPr>
            <w:tcW w:w="6130" w:type="dxa"/>
            <w:shd w:val="clear" w:color="auto" w:fill="auto"/>
          </w:tcPr>
          <w:p w14:paraId="12B7D1EC" w14:textId="774337F8" w:rsidR="00243574" w:rsidRPr="00B35295" w:rsidRDefault="00243574" w:rsidP="00243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84D07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F72B" w14:textId="362E7EC4" w:rsidR="00243574" w:rsidRPr="00243574" w:rsidRDefault="00C84D0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FB71" w14:textId="7B663D48" w:rsidR="00243574" w:rsidRPr="00243574" w:rsidRDefault="00C84D07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9</w:t>
            </w:r>
          </w:p>
        </w:tc>
      </w:tr>
      <w:tr w:rsidR="00802990" w:rsidRPr="001E3C7F" w14:paraId="6ECF7D46" w14:textId="77777777" w:rsidTr="003109E2">
        <w:tc>
          <w:tcPr>
            <w:tcW w:w="6130" w:type="dxa"/>
            <w:shd w:val="clear" w:color="auto" w:fill="auto"/>
          </w:tcPr>
          <w:p w14:paraId="4A34EFAB" w14:textId="77777777" w:rsidR="00802990" w:rsidRPr="0053163D" w:rsidRDefault="00802990" w:rsidP="0080299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5DF7" w14:textId="5B356E8D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CDAE" w14:textId="5499762B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0</w:t>
            </w:r>
          </w:p>
        </w:tc>
      </w:tr>
      <w:tr w:rsidR="00802990" w:rsidRPr="001E3C7F" w14:paraId="109AA6B4" w14:textId="77777777" w:rsidTr="003109E2">
        <w:tc>
          <w:tcPr>
            <w:tcW w:w="6130" w:type="dxa"/>
            <w:shd w:val="clear" w:color="auto" w:fill="auto"/>
          </w:tcPr>
          <w:p w14:paraId="2905EA4E" w14:textId="77777777" w:rsidR="00802990" w:rsidRPr="00B35295" w:rsidRDefault="00802990" w:rsidP="0080299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802F" w14:textId="2BDF0FDC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80B6" w14:textId="1E573F44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5</w:t>
            </w:r>
          </w:p>
        </w:tc>
      </w:tr>
      <w:tr w:rsidR="00802990" w:rsidRPr="001E3C7F" w14:paraId="2A983014" w14:textId="77777777" w:rsidTr="003109E2">
        <w:trPr>
          <w:trHeight w:val="700"/>
        </w:trPr>
        <w:tc>
          <w:tcPr>
            <w:tcW w:w="6130" w:type="dxa"/>
            <w:shd w:val="clear" w:color="auto" w:fill="auto"/>
          </w:tcPr>
          <w:p w14:paraId="17FA000A" w14:textId="77777777" w:rsidR="00802990" w:rsidRPr="00560ED9" w:rsidRDefault="00802990" w:rsidP="0080299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3F65" w14:textId="27702F55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F5A2" w14:textId="1422DFE8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5</w:t>
            </w:r>
          </w:p>
        </w:tc>
      </w:tr>
      <w:tr w:rsidR="00802990" w:rsidRPr="001E3C7F" w14:paraId="3EA3DE41" w14:textId="77777777" w:rsidTr="003109E2">
        <w:tc>
          <w:tcPr>
            <w:tcW w:w="6130" w:type="dxa"/>
            <w:shd w:val="clear" w:color="auto" w:fill="auto"/>
          </w:tcPr>
          <w:p w14:paraId="2B793C38" w14:textId="77777777" w:rsidR="00802990" w:rsidRPr="00B35295" w:rsidRDefault="00802990" w:rsidP="0080299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7F8B9" w14:textId="15D4A380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BCE0" w14:textId="18F496B5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1</w:t>
            </w:r>
          </w:p>
        </w:tc>
      </w:tr>
      <w:tr w:rsidR="00802990" w:rsidRPr="001E3C7F" w14:paraId="4A6A52D9" w14:textId="77777777" w:rsidTr="003109E2">
        <w:tc>
          <w:tcPr>
            <w:tcW w:w="6130" w:type="dxa"/>
            <w:shd w:val="clear" w:color="auto" w:fill="auto"/>
          </w:tcPr>
          <w:p w14:paraId="2F922746" w14:textId="77777777" w:rsidR="00802990" w:rsidRPr="0068134B" w:rsidRDefault="00802990" w:rsidP="0080299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8319" w14:textId="19913441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0151" w14:textId="7A4665E8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</w:tr>
      <w:tr w:rsidR="00802990" w:rsidRPr="001E3C7F" w14:paraId="65CBD26C" w14:textId="77777777" w:rsidTr="003109E2">
        <w:tc>
          <w:tcPr>
            <w:tcW w:w="6130" w:type="dxa"/>
            <w:shd w:val="clear" w:color="auto" w:fill="auto"/>
          </w:tcPr>
          <w:p w14:paraId="6BF9212D" w14:textId="77777777" w:rsidR="00802990" w:rsidRPr="0068134B" w:rsidRDefault="00802990" w:rsidP="0080299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AD17" w14:textId="728E516A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1B01" w14:textId="79C07269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5</w:t>
            </w:r>
          </w:p>
        </w:tc>
      </w:tr>
      <w:tr w:rsidR="00802990" w:rsidRPr="001E3C7F" w14:paraId="399A9105" w14:textId="77777777" w:rsidTr="003109E2">
        <w:tc>
          <w:tcPr>
            <w:tcW w:w="6130" w:type="dxa"/>
            <w:shd w:val="clear" w:color="auto" w:fill="auto"/>
          </w:tcPr>
          <w:p w14:paraId="57546A00" w14:textId="77777777" w:rsidR="00802990" w:rsidRPr="003D015F" w:rsidRDefault="00802990" w:rsidP="0080299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6A00" w14:textId="58D64B5D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6055" w14:textId="66F20D2B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</w:tr>
      <w:tr w:rsidR="00802990" w:rsidRPr="001E3C7F" w14:paraId="56BA8D82" w14:textId="77777777" w:rsidTr="003109E2">
        <w:tc>
          <w:tcPr>
            <w:tcW w:w="6130" w:type="dxa"/>
            <w:shd w:val="clear" w:color="auto" w:fill="auto"/>
          </w:tcPr>
          <w:p w14:paraId="79BA351E" w14:textId="77777777" w:rsidR="00802990" w:rsidRPr="00F96703" w:rsidRDefault="00802990" w:rsidP="008029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CAF6" w14:textId="3016125E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445E" w14:textId="6EF02188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9</w:t>
            </w:r>
          </w:p>
        </w:tc>
      </w:tr>
      <w:tr w:rsidR="00802990" w:rsidRPr="001E3C7F" w14:paraId="7852988C" w14:textId="77777777" w:rsidTr="003109E2">
        <w:tc>
          <w:tcPr>
            <w:tcW w:w="6130" w:type="dxa"/>
            <w:shd w:val="clear" w:color="auto" w:fill="auto"/>
          </w:tcPr>
          <w:p w14:paraId="4DD39961" w14:textId="77777777" w:rsidR="00802990" w:rsidRPr="00F96703" w:rsidRDefault="00802990" w:rsidP="0080299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0052" w14:textId="59CB62FC" w:rsidR="00802990" w:rsidRPr="00243574" w:rsidRDefault="00802990" w:rsidP="0080299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1AB7" w14:textId="0D43425D" w:rsidR="00802990" w:rsidRPr="00243574" w:rsidRDefault="00802990" w:rsidP="0080299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13B32A4D" w14:textId="77777777" w:rsidR="00595996" w:rsidRDefault="00595996" w:rsidP="00225F6F">
      <w:pPr>
        <w:ind w:left="360"/>
        <w:rPr>
          <w:sz w:val="26"/>
          <w:szCs w:val="26"/>
        </w:rPr>
      </w:pPr>
    </w:p>
    <w:p w14:paraId="5B6A7B67" w14:textId="77777777" w:rsidR="00225F6F" w:rsidRDefault="00225F6F" w:rsidP="00225F6F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1F0CF76F" w14:textId="77777777"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F7D2F12" w14:textId="77777777" w:rsidR="00225F6F" w:rsidRPr="00F7680A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225F6F" w:rsidRPr="00F7680A">
        <w:rPr>
          <w:b/>
          <w:bCs/>
          <w:u w:val="single"/>
        </w:rPr>
        <w:t>. Дератизация</w:t>
      </w:r>
    </w:p>
    <w:p w14:paraId="1083A5E6" w14:textId="77777777"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14:paraId="258032A9" w14:textId="77777777" w:rsidR="00225F6F" w:rsidRPr="00F7680A" w:rsidRDefault="00225F6F" w:rsidP="00225F6F">
      <w:r w:rsidRPr="00F7680A">
        <w:t xml:space="preserve">       и дератизации в многоквартирном доме.</w:t>
      </w:r>
    </w:p>
    <w:p w14:paraId="42244986" w14:textId="77777777" w:rsidR="00225F6F" w:rsidRPr="00A11833" w:rsidRDefault="00225F6F" w:rsidP="00225F6F">
      <w:pPr>
        <w:rPr>
          <w:b/>
        </w:rPr>
      </w:pPr>
      <w:r w:rsidRPr="00F7680A">
        <w:rPr>
          <w:b/>
        </w:rPr>
        <w:t xml:space="preserve">       </w:t>
      </w:r>
    </w:p>
    <w:p w14:paraId="05256224" w14:textId="77777777"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2</w:t>
      </w:r>
      <w:r w:rsidR="00225F6F" w:rsidRPr="00A11833">
        <w:rPr>
          <w:b/>
          <w:u w:val="single"/>
        </w:rPr>
        <w:t>. ДУ и ППА</w:t>
      </w:r>
      <w:r w:rsidR="00225F6F">
        <w:rPr>
          <w:b/>
          <w:u w:val="single"/>
        </w:rPr>
        <w:t>, ВДГО</w:t>
      </w:r>
    </w:p>
    <w:p w14:paraId="0632A4FF" w14:textId="77777777" w:rsidR="00225F6F" w:rsidRPr="00247296" w:rsidRDefault="00225F6F" w:rsidP="00225F6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14:paraId="5FF07AAA" w14:textId="77777777" w:rsidR="00225F6F" w:rsidRPr="00A11833" w:rsidRDefault="00225F6F" w:rsidP="00225F6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79EB628" w14:textId="77777777" w:rsidR="00225F6F" w:rsidRPr="00A11833" w:rsidRDefault="00225F6F" w:rsidP="00225F6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59599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0EBEF3AD" w14:textId="77777777" w:rsidR="00225F6F" w:rsidRPr="00A11833" w:rsidRDefault="00225F6F" w:rsidP="00225F6F">
      <w:r w:rsidRPr="00A11833">
        <w:lastRenderedPageBreak/>
        <w:t xml:space="preserve">      - Контроль состояния фланцев, фитингов, прокладок, водозапорной, </w:t>
      </w:r>
    </w:p>
    <w:p w14:paraId="4E96F0D7" w14:textId="77777777"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14:paraId="0FA23C67" w14:textId="77777777" w:rsidR="00225F6F" w:rsidRPr="00A11833" w:rsidRDefault="00225F6F" w:rsidP="00225F6F">
      <w:r w:rsidRPr="00A11833">
        <w:t xml:space="preserve">      трубопроводов, теплоотдающих приборов.</w:t>
      </w:r>
    </w:p>
    <w:p w14:paraId="5DF3FC28" w14:textId="77777777"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41D61F8" w14:textId="77777777" w:rsidR="00225F6F" w:rsidRDefault="00225F6F" w:rsidP="00225F6F">
      <w:r w:rsidRPr="00193F7F">
        <w:t xml:space="preserve">       кранов.</w:t>
      </w:r>
    </w:p>
    <w:p w14:paraId="26446653" w14:textId="77777777" w:rsidR="00225F6F" w:rsidRPr="00193F7F" w:rsidRDefault="00225F6F" w:rsidP="00225F6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916421D" w14:textId="77777777" w:rsidR="00225F6F" w:rsidRDefault="00225F6F" w:rsidP="00225F6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5F322B5" w14:textId="77777777"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14:paraId="6B87613A" w14:textId="77777777" w:rsidR="00225F6F" w:rsidRPr="00193F7F" w:rsidRDefault="00225F6F" w:rsidP="00225F6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3A9E85A" w14:textId="77777777" w:rsidR="00225F6F" w:rsidRDefault="00225F6F" w:rsidP="00225F6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6843AF51" w14:textId="77777777" w:rsidR="00225F6F" w:rsidRDefault="00225F6F" w:rsidP="00225F6F">
      <w:r>
        <w:t xml:space="preserve">       - Замена ламп, светильников</w:t>
      </w:r>
    </w:p>
    <w:p w14:paraId="07A9A27A" w14:textId="77777777" w:rsidR="00225F6F" w:rsidRDefault="00225F6F" w:rsidP="00225F6F">
      <w:r>
        <w:t xml:space="preserve">       </w:t>
      </w:r>
      <w:r w:rsidRPr="00784C1A">
        <w:t>- Уборка снега, наледи</w:t>
      </w:r>
    </w:p>
    <w:p w14:paraId="10A4577A" w14:textId="77777777" w:rsidR="00802990" w:rsidRDefault="00243574" w:rsidP="00225F6F">
      <w:r>
        <w:t xml:space="preserve"> 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802990" w14:paraId="6868A027" w14:textId="77777777" w:rsidTr="00802990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E8F" w14:textId="77777777" w:rsidR="00802990" w:rsidRDefault="008029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001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F12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747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4A8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02990" w14:paraId="22249203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12E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.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299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CF6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39FD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713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9D5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802990" w14:paraId="248467FC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A90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F79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3DB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CAB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302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802990" w14:paraId="455F50E0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360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ейка ендовки герленом с автовы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F86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39E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95E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854,3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43E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802990" w14:paraId="4F236869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D9C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ейка ендовки герленом с автовы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A83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2B6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1E7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39,8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C730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802990" w14:paraId="254CCD35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43F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F09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DF2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729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F9D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802990" w14:paraId="73E95543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58F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77A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CEF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8CF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3895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802990" w14:paraId="71A2B911" w14:textId="77777777" w:rsidTr="00802990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0D4" w14:textId="77777777" w:rsidR="00802990" w:rsidRDefault="008029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7AA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5A6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051" w14:textId="77777777" w:rsidR="00802990" w:rsidRDefault="008029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119,3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A69" w14:textId="77777777" w:rsidR="00802990" w:rsidRDefault="008029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1CAD2F4" w14:textId="7C7E342B" w:rsidR="00243574" w:rsidRDefault="00243574" w:rsidP="00225F6F"/>
    <w:p w14:paraId="04EA37DD" w14:textId="77777777" w:rsidR="00595996" w:rsidRPr="00017964" w:rsidRDefault="00595996" w:rsidP="00225F6F"/>
    <w:p w14:paraId="286DD382" w14:textId="77777777" w:rsidR="00225F6F" w:rsidRPr="006C15C0" w:rsidRDefault="00225F6F" w:rsidP="00225F6F">
      <w:pPr>
        <w:rPr>
          <w:b/>
          <w:u w:val="single"/>
        </w:rPr>
      </w:pPr>
      <w:r>
        <w:t xml:space="preserve">  </w:t>
      </w:r>
      <w:r w:rsidR="00595996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1857F1DE" w14:textId="77777777" w:rsidR="00225F6F" w:rsidRDefault="00225F6F" w:rsidP="00225F6F">
      <w:pPr>
        <w:rPr>
          <w:b/>
        </w:rPr>
      </w:pPr>
    </w:p>
    <w:p w14:paraId="00E69F77" w14:textId="77777777" w:rsidR="00225F6F" w:rsidRPr="002B4066" w:rsidRDefault="00225F6F" w:rsidP="00225F6F">
      <w:pPr>
        <w:rPr>
          <w:b/>
        </w:rPr>
      </w:pPr>
      <w:r>
        <w:rPr>
          <w:b/>
        </w:rPr>
        <w:t>Количество заявок, поступивших в АДС</w:t>
      </w:r>
    </w:p>
    <w:p w14:paraId="2A8050D7" w14:textId="77777777" w:rsidR="00225F6F" w:rsidRDefault="00225F6F" w:rsidP="00225F6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225F6F" w14:paraId="6BA7D02C" w14:textId="77777777" w:rsidTr="009D684F">
        <w:tc>
          <w:tcPr>
            <w:tcW w:w="4704" w:type="dxa"/>
            <w:shd w:val="clear" w:color="auto" w:fill="auto"/>
          </w:tcPr>
          <w:p w14:paraId="17AA1792" w14:textId="77777777"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356FFFF" w14:textId="77777777" w:rsidR="00225F6F" w:rsidRDefault="00225F6F" w:rsidP="009D684F">
            <w:r>
              <w:t>Количество заявлений</w:t>
            </w:r>
          </w:p>
        </w:tc>
      </w:tr>
      <w:tr w:rsidR="00225F6F" w14:paraId="65F4BE4B" w14:textId="77777777" w:rsidTr="009D684F">
        <w:tc>
          <w:tcPr>
            <w:tcW w:w="4704" w:type="dxa"/>
            <w:shd w:val="clear" w:color="auto" w:fill="auto"/>
          </w:tcPr>
          <w:p w14:paraId="1FEA0F9D" w14:textId="77777777"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7165B59A" w14:textId="1C49E5CD" w:rsidR="00225F6F" w:rsidRPr="00017964" w:rsidRDefault="00C84D07" w:rsidP="009D684F">
            <w:r>
              <w:t>2</w:t>
            </w:r>
          </w:p>
        </w:tc>
      </w:tr>
      <w:tr w:rsidR="00225F6F" w14:paraId="7F6E5B6D" w14:textId="77777777" w:rsidTr="009D684F">
        <w:tc>
          <w:tcPr>
            <w:tcW w:w="4704" w:type="dxa"/>
            <w:shd w:val="clear" w:color="auto" w:fill="auto"/>
          </w:tcPr>
          <w:p w14:paraId="79352C11" w14:textId="77777777"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07E88CCD" w14:textId="5A0199A6" w:rsidR="00225F6F" w:rsidRPr="00017964" w:rsidRDefault="00C84D07" w:rsidP="009D684F">
            <w:r>
              <w:t>2</w:t>
            </w:r>
          </w:p>
        </w:tc>
      </w:tr>
      <w:tr w:rsidR="00225F6F" w14:paraId="065AAFD0" w14:textId="77777777" w:rsidTr="009D684F">
        <w:tc>
          <w:tcPr>
            <w:tcW w:w="4704" w:type="dxa"/>
            <w:shd w:val="clear" w:color="auto" w:fill="auto"/>
          </w:tcPr>
          <w:p w14:paraId="47B66553" w14:textId="77777777"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B59FD64" w14:textId="0A706DA5" w:rsidR="00225F6F" w:rsidRPr="00017964" w:rsidRDefault="00C84D07" w:rsidP="009D684F">
            <w:r>
              <w:t>1</w:t>
            </w:r>
          </w:p>
        </w:tc>
      </w:tr>
      <w:tr w:rsidR="00225F6F" w14:paraId="4BA155DF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601760CE" w14:textId="77777777"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BE9990C" w14:textId="162AFB7B" w:rsidR="00225F6F" w:rsidRPr="00017964" w:rsidRDefault="00C84D07" w:rsidP="009D684F">
            <w:r>
              <w:t>2</w:t>
            </w:r>
          </w:p>
        </w:tc>
      </w:tr>
      <w:tr w:rsidR="00225F6F" w14:paraId="7A022DAB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0768373D" w14:textId="77777777"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441BCFDD" w14:textId="09FE5B6E" w:rsidR="00225F6F" w:rsidRPr="00017964" w:rsidRDefault="00C84D07" w:rsidP="009D684F">
            <w:r>
              <w:t>7</w:t>
            </w:r>
          </w:p>
        </w:tc>
      </w:tr>
    </w:tbl>
    <w:p w14:paraId="409EF7E6" w14:textId="77777777" w:rsidR="00225F6F" w:rsidRDefault="00225F6F" w:rsidP="00225F6F">
      <w:pPr>
        <w:rPr>
          <w:b/>
        </w:rPr>
      </w:pPr>
    </w:p>
    <w:p w14:paraId="2D991948" w14:textId="77777777" w:rsidR="00225F6F" w:rsidRPr="005E3943" w:rsidRDefault="00225F6F" w:rsidP="00225F6F">
      <w:pPr>
        <w:rPr>
          <w:b/>
        </w:rPr>
      </w:pPr>
      <w:r>
        <w:rPr>
          <w:b/>
        </w:rPr>
        <w:t xml:space="preserve">    </w:t>
      </w:r>
    </w:p>
    <w:p w14:paraId="656BBA1E" w14:textId="77777777" w:rsidR="00225F6F" w:rsidRPr="005E3943" w:rsidRDefault="00595996" w:rsidP="00225F6F">
      <w:pPr>
        <w:rPr>
          <w:b/>
          <w:u w:val="single"/>
        </w:rPr>
      </w:pPr>
      <w:r>
        <w:rPr>
          <w:b/>
          <w:u w:val="single"/>
        </w:rPr>
        <w:t>5</w:t>
      </w:r>
      <w:r w:rsidR="00225F6F" w:rsidRPr="005E3943">
        <w:rPr>
          <w:b/>
          <w:u w:val="single"/>
        </w:rPr>
        <w:t>. Подготовка МКД к зимнему сезону</w:t>
      </w:r>
    </w:p>
    <w:p w14:paraId="70CFFE5E" w14:textId="77777777" w:rsidR="00225F6F" w:rsidRPr="005E3943" w:rsidRDefault="00225F6F" w:rsidP="00225F6F">
      <w:r w:rsidRPr="005E3943">
        <w:t xml:space="preserve">    - Ремонт, регулировка систем отопления</w:t>
      </w:r>
    </w:p>
    <w:p w14:paraId="765E4472" w14:textId="77777777"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14:paraId="1974C3A0" w14:textId="77777777" w:rsidR="00225F6F" w:rsidRPr="005E3943" w:rsidRDefault="00225F6F" w:rsidP="00225F6F">
      <w:r w:rsidRPr="005E3943">
        <w:t xml:space="preserve">    - Ремонт и укрепление входных дверей</w:t>
      </w:r>
    </w:p>
    <w:p w14:paraId="2F818E7E" w14:textId="77777777" w:rsidR="00225F6F" w:rsidRPr="005E3943" w:rsidRDefault="00225F6F" w:rsidP="00225F6F">
      <w:r w:rsidRPr="005E3943">
        <w:t xml:space="preserve">    - Промывка и опресовка систем отопления</w:t>
      </w:r>
    </w:p>
    <w:p w14:paraId="1844488D" w14:textId="77777777" w:rsidR="00225F6F" w:rsidRPr="005E3943" w:rsidRDefault="00225F6F" w:rsidP="00225F6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0E9FF55C" w14:textId="77777777" w:rsidR="00225F6F" w:rsidRDefault="00225F6F" w:rsidP="00225F6F">
      <w:pPr>
        <w:rPr>
          <w:b/>
        </w:rPr>
      </w:pPr>
    </w:p>
    <w:p w14:paraId="29947D60" w14:textId="77777777" w:rsidR="00225F6F" w:rsidRPr="00BB345C" w:rsidRDefault="00595996" w:rsidP="00225F6F">
      <w:pPr>
        <w:rPr>
          <w:b/>
          <w:u w:val="single"/>
        </w:rPr>
      </w:pPr>
      <w:r>
        <w:rPr>
          <w:b/>
          <w:u w:val="single"/>
        </w:rPr>
        <w:t>6</w:t>
      </w:r>
      <w:r w:rsidR="00225F6F" w:rsidRPr="00BB345C">
        <w:rPr>
          <w:b/>
          <w:u w:val="single"/>
        </w:rPr>
        <w:t>. Уборка придомовой территории ( по графику)</w:t>
      </w:r>
    </w:p>
    <w:p w14:paraId="409A9322" w14:textId="77777777" w:rsidR="00225F6F" w:rsidRPr="00BB345C" w:rsidRDefault="00225F6F" w:rsidP="00225F6F">
      <w:r w:rsidRPr="00BB345C">
        <w:t xml:space="preserve">    - Подметание территории</w:t>
      </w:r>
    </w:p>
    <w:p w14:paraId="050B4F3B" w14:textId="77777777" w:rsidR="00225F6F" w:rsidRDefault="00225F6F" w:rsidP="00225F6F">
      <w:r w:rsidRPr="00BB345C">
        <w:t xml:space="preserve">    - Уборка мусора, листьев</w:t>
      </w:r>
    </w:p>
    <w:p w14:paraId="1DEB2FAD" w14:textId="77777777" w:rsidR="00225F6F" w:rsidRDefault="00225F6F" w:rsidP="00225F6F">
      <w:r>
        <w:t xml:space="preserve">    - Ручная уборка территории от снега</w:t>
      </w:r>
    </w:p>
    <w:p w14:paraId="6290BDE3" w14:textId="77777777" w:rsidR="00225F6F" w:rsidRDefault="00225F6F" w:rsidP="00225F6F">
      <w:r>
        <w:t xml:space="preserve">    - Обработка территории противоскользящим составом</w:t>
      </w:r>
    </w:p>
    <w:p w14:paraId="65D19696" w14:textId="77777777" w:rsidR="00225F6F" w:rsidRDefault="00225F6F" w:rsidP="00225F6F">
      <w:r>
        <w:t xml:space="preserve">    - Уборка отмостков от мусора</w:t>
      </w:r>
    </w:p>
    <w:p w14:paraId="348AF2A0" w14:textId="77777777" w:rsidR="00225F6F" w:rsidRDefault="00225F6F" w:rsidP="00225F6F">
      <w:r>
        <w:t xml:space="preserve">    -  Вынос и вывоз строительных и бытовых отходов с лестничных клеток </w:t>
      </w:r>
    </w:p>
    <w:p w14:paraId="518AC0D0" w14:textId="77777777" w:rsidR="00225F6F" w:rsidRDefault="00225F6F" w:rsidP="00225F6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5313B97D" w14:textId="77777777" w:rsidR="00225F6F" w:rsidRDefault="00225F6F" w:rsidP="00225F6F">
      <w:r w:rsidRPr="00784C1A">
        <w:t xml:space="preserve">     </w:t>
      </w:r>
      <w:r w:rsidRPr="00A04C78">
        <w:rPr>
          <w:color w:val="FF0000"/>
        </w:rPr>
        <w:t xml:space="preserve">    </w:t>
      </w:r>
      <w:r>
        <w:t xml:space="preserve">    </w:t>
      </w:r>
    </w:p>
    <w:p w14:paraId="36BFC6A7" w14:textId="77777777"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7</w:t>
      </w:r>
      <w:r w:rsidR="00225F6F" w:rsidRPr="00A11833">
        <w:rPr>
          <w:b/>
          <w:u w:val="single"/>
        </w:rPr>
        <w:t>. Уборка мест общего пользования</w:t>
      </w:r>
    </w:p>
    <w:p w14:paraId="7634D120" w14:textId="77777777" w:rsidR="00225F6F" w:rsidRPr="00A11833" w:rsidRDefault="00225F6F" w:rsidP="00225F6F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14:paraId="6347BE5F" w14:textId="77777777" w:rsidR="00225F6F" w:rsidRPr="00A11833" w:rsidRDefault="00225F6F" w:rsidP="00225F6F">
      <w:r w:rsidRPr="00A11833">
        <w:t xml:space="preserve">   - Мытье МОП </w:t>
      </w:r>
    </w:p>
    <w:p w14:paraId="525F2531" w14:textId="77777777" w:rsidR="00225F6F" w:rsidRPr="00A11833" w:rsidRDefault="00225F6F" w:rsidP="00225F6F">
      <w:r w:rsidRPr="00A11833">
        <w:t xml:space="preserve">   - Протирка почтовых ящиков</w:t>
      </w:r>
    </w:p>
    <w:p w14:paraId="2722AB1C" w14:textId="77777777"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14:paraId="780B10A2" w14:textId="77777777" w:rsidR="00225F6F" w:rsidRPr="00A11833" w:rsidRDefault="00225F6F" w:rsidP="00225F6F">
      <w:r w:rsidRPr="00A11833">
        <w:t xml:space="preserve">   - Чистка плафонов</w:t>
      </w:r>
    </w:p>
    <w:p w14:paraId="5B8A1148" w14:textId="77777777" w:rsidR="00225F6F" w:rsidRPr="00A11833" w:rsidRDefault="00225F6F" w:rsidP="00225F6F">
      <w:r w:rsidRPr="00A11833">
        <w:t xml:space="preserve">   - Мытье стекол</w:t>
      </w:r>
    </w:p>
    <w:p w14:paraId="5AC5EFDD" w14:textId="77777777" w:rsidR="00225F6F" w:rsidRPr="00A11833" w:rsidRDefault="00225F6F" w:rsidP="00225F6F">
      <w:r w:rsidRPr="00A11833">
        <w:t xml:space="preserve">   - Удаление рекламы</w:t>
      </w:r>
    </w:p>
    <w:p w14:paraId="768FE306" w14:textId="77777777" w:rsidR="00225F6F" w:rsidRPr="00A11833" w:rsidRDefault="00225F6F" w:rsidP="00225F6F">
      <w:r w:rsidRPr="00A11833">
        <w:t xml:space="preserve">   - Удаление нецензурных надписей</w:t>
      </w:r>
    </w:p>
    <w:p w14:paraId="0905530C" w14:textId="77777777" w:rsidR="00225F6F" w:rsidRDefault="00225F6F" w:rsidP="00225F6F">
      <w:pPr>
        <w:rPr>
          <w:b/>
        </w:rPr>
      </w:pPr>
      <w:r w:rsidRPr="00A11833">
        <w:t xml:space="preserve">  </w:t>
      </w:r>
    </w:p>
    <w:p w14:paraId="2C4F9C32" w14:textId="77777777" w:rsidR="00225F6F" w:rsidRPr="0040195E" w:rsidRDefault="00595996" w:rsidP="00225F6F">
      <w:pPr>
        <w:rPr>
          <w:b/>
          <w:u w:val="single"/>
        </w:rPr>
      </w:pPr>
      <w:r>
        <w:rPr>
          <w:b/>
          <w:u w:val="single"/>
        </w:rPr>
        <w:t>8</w:t>
      </w:r>
      <w:r w:rsidR="00225F6F" w:rsidRPr="0040195E">
        <w:rPr>
          <w:b/>
          <w:u w:val="single"/>
        </w:rPr>
        <w:t xml:space="preserve">. </w:t>
      </w:r>
      <w:r w:rsidR="00225F6F">
        <w:rPr>
          <w:b/>
          <w:u w:val="single"/>
        </w:rPr>
        <w:t xml:space="preserve">в т.ч. </w:t>
      </w:r>
      <w:r w:rsidR="00225F6F" w:rsidRPr="0040195E">
        <w:rPr>
          <w:b/>
          <w:u w:val="single"/>
        </w:rPr>
        <w:t>Накладные расходы</w:t>
      </w:r>
    </w:p>
    <w:p w14:paraId="052803C8" w14:textId="77777777" w:rsidR="00595996" w:rsidRPr="00193F7F" w:rsidRDefault="00225F6F" w:rsidP="00595996">
      <w:r>
        <w:t xml:space="preserve">    </w:t>
      </w:r>
      <w:r w:rsidR="00595996">
        <w:t>-</w:t>
      </w:r>
      <w:r w:rsidR="00595996" w:rsidRPr="00193F7F">
        <w:t xml:space="preserve"> Контроль и требование исполнения договорных обязательств обслуживающими,</w:t>
      </w:r>
    </w:p>
    <w:p w14:paraId="6B25CC6C" w14:textId="77777777" w:rsidR="00595996" w:rsidRPr="00193F7F" w:rsidRDefault="00595996" w:rsidP="0059599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42030FD" w14:textId="77777777" w:rsidR="00595996" w:rsidRPr="00193F7F" w:rsidRDefault="00595996" w:rsidP="0059599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204272A" w14:textId="77777777" w:rsidR="00595996" w:rsidRPr="00193F7F" w:rsidRDefault="00595996" w:rsidP="0059599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45F3425" w14:textId="77777777" w:rsidR="00595996" w:rsidRPr="00193F7F" w:rsidRDefault="00595996" w:rsidP="0059599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03607100" w14:textId="77777777" w:rsidR="00595996" w:rsidRPr="00193F7F" w:rsidRDefault="00595996" w:rsidP="0059599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5DBB34A" w14:textId="77777777" w:rsidR="00595996" w:rsidRPr="00193F7F" w:rsidRDefault="00595996" w:rsidP="0059599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7879F0C0" w14:textId="77777777" w:rsidR="00595996" w:rsidRPr="00193F7F" w:rsidRDefault="00595996" w:rsidP="0059599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7915F1E7" w14:textId="77777777" w:rsidR="00595996" w:rsidRPr="00193F7F" w:rsidRDefault="00595996" w:rsidP="0059599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9EE2A5F" w14:textId="77777777" w:rsidR="00595996" w:rsidRPr="00193F7F" w:rsidRDefault="00595996" w:rsidP="005959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0DC574E" w14:textId="77777777" w:rsidR="00595996" w:rsidRPr="00193F7F" w:rsidRDefault="00595996" w:rsidP="0059599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00E082E" w14:textId="77777777" w:rsidR="00595996" w:rsidRPr="00193F7F" w:rsidRDefault="00595996" w:rsidP="00595996">
      <w:r w:rsidRPr="00193F7F">
        <w:t xml:space="preserve">      жалоб потребителей на действия(бездействие) обслуживающих,</w:t>
      </w:r>
    </w:p>
    <w:p w14:paraId="755C9311" w14:textId="77777777" w:rsidR="00595996" w:rsidRPr="00193F7F" w:rsidRDefault="00595996" w:rsidP="00595996">
      <w:r w:rsidRPr="00193F7F">
        <w:t xml:space="preserve">      ресурсоснабжающих и прочих организаций.</w:t>
      </w:r>
    </w:p>
    <w:p w14:paraId="7B82E284" w14:textId="77777777" w:rsidR="00595996" w:rsidRPr="00193F7F" w:rsidRDefault="00595996" w:rsidP="0059599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6738DF28" w14:textId="77777777" w:rsidR="00595996" w:rsidRPr="00193F7F" w:rsidRDefault="00595996" w:rsidP="0059599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BD5EF74" w14:textId="77777777" w:rsidR="00595996" w:rsidRPr="00193F7F" w:rsidRDefault="00595996" w:rsidP="005959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94FFA87" w14:textId="77777777" w:rsidR="00595996" w:rsidRPr="00193F7F" w:rsidRDefault="00595996" w:rsidP="00595996">
      <w:r w:rsidRPr="00193F7F">
        <w:t xml:space="preserve">      собственников. </w:t>
      </w:r>
    </w:p>
    <w:p w14:paraId="7C4AC828" w14:textId="77777777" w:rsidR="00595996" w:rsidRPr="00193F7F" w:rsidRDefault="00595996" w:rsidP="0059599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BEDB2CC" w14:textId="77777777" w:rsidR="00595996" w:rsidRPr="00193F7F" w:rsidRDefault="00595996" w:rsidP="0059599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8F11726" w14:textId="77777777" w:rsidR="00595996" w:rsidRPr="00193F7F" w:rsidRDefault="00595996" w:rsidP="00595996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411DAE1" w14:textId="77777777" w:rsidR="00595996" w:rsidRPr="00193F7F" w:rsidRDefault="00595996" w:rsidP="005959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1C06CDEC" w14:textId="77777777" w:rsidR="00595996" w:rsidRDefault="00595996" w:rsidP="00595996">
      <w:r w:rsidRPr="00193F7F">
        <w:t xml:space="preserve">      собственниками.</w:t>
      </w:r>
    </w:p>
    <w:p w14:paraId="4C168497" w14:textId="77777777" w:rsidR="00595996" w:rsidRPr="00193F7F" w:rsidRDefault="00595996" w:rsidP="0059599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16E974FE" w14:textId="77777777" w:rsidR="00595996" w:rsidRPr="00193F7F" w:rsidRDefault="00595996" w:rsidP="0059599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539E97A" w14:textId="77777777" w:rsidR="00595996" w:rsidRDefault="00595996" w:rsidP="00595996">
      <w:r>
        <w:t xml:space="preserve">       </w:t>
      </w:r>
      <w:r w:rsidRPr="00193F7F">
        <w:t>задолженности населения за ЖКУ.</w:t>
      </w:r>
    </w:p>
    <w:p w14:paraId="69BE9F72" w14:textId="77777777" w:rsidR="00595996" w:rsidRPr="00193F7F" w:rsidRDefault="00595996" w:rsidP="0059599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50F7C61C" w14:textId="77777777" w:rsidR="00595996" w:rsidRDefault="00595996" w:rsidP="00595996">
      <w:r w:rsidRPr="00193F7F">
        <w:t xml:space="preserve">         наличии составленных актов</w:t>
      </w:r>
      <w:r>
        <w:t xml:space="preserve">  и т. д.</w:t>
      </w:r>
    </w:p>
    <w:p w14:paraId="4C77F703" w14:textId="77777777" w:rsidR="00595996" w:rsidRDefault="00595996" w:rsidP="00595996">
      <w:r>
        <w:t xml:space="preserve">    - Заработная плата сотрудников</w:t>
      </w:r>
    </w:p>
    <w:p w14:paraId="314C1BF0" w14:textId="77777777" w:rsidR="00595996" w:rsidRDefault="00595996" w:rsidP="00595996">
      <w:r>
        <w:t xml:space="preserve">    -  Аренда</w:t>
      </w:r>
    </w:p>
    <w:p w14:paraId="4FD8849A" w14:textId="77777777" w:rsidR="00595996" w:rsidRDefault="00595996" w:rsidP="00595996">
      <w:r>
        <w:t xml:space="preserve">   -  Инструменты</w:t>
      </w:r>
    </w:p>
    <w:p w14:paraId="4063ED8C" w14:textId="77777777" w:rsidR="00595996" w:rsidRDefault="00595996" w:rsidP="00595996">
      <w:r>
        <w:t xml:space="preserve">   -  Техника</w:t>
      </w:r>
    </w:p>
    <w:p w14:paraId="549CF963" w14:textId="77777777" w:rsidR="00595996" w:rsidRDefault="00595996" w:rsidP="00595996">
      <w:r>
        <w:t xml:space="preserve">   -  Налоги</w:t>
      </w:r>
    </w:p>
    <w:p w14:paraId="25182987" w14:textId="77777777" w:rsidR="00595996" w:rsidRDefault="00595996" w:rsidP="00595996">
      <w:r>
        <w:t xml:space="preserve">   -  Комиссионный сбор банков</w:t>
      </w:r>
    </w:p>
    <w:p w14:paraId="122E3D21" w14:textId="77777777" w:rsidR="00225F6F" w:rsidRDefault="00225F6F" w:rsidP="00225F6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2EBC6D3" w14:textId="77777777"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25F6F" w14:paraId="2D75A251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A17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5276" w14:textId="77777777"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4751" w14:textId="77777777"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CF16" w14:textId="77777777"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3E9C" w14:textId="77777777"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25F6F" w14:paraId="587454DE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D2E2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4F2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92A8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3C12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322B" w14:textId="77777777"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1E8B0CB" w14:textId="77777777" w:rsidR="00225F6F" w:rsidRPr="00193F7F" w:rsidRDefault="00225F6F" w:rsidP="00225F6F"/>
    <w:p w14:paraId="029ABAD2" w14:textId="77777777" w:rsidR="00C84D07" w:rsidRDefault="00C84D07" w:rsidP="00C84D0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</w:t>
      </w:r>
    </w:p>
    <w:p w14:paraId="04FDB5FA" w14:textId="77777777" w:rsidR="00C84D07" w:rsidRDefault="00C84D07" w:rsidP="00C84D0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»                                     Ваштаев А.Н.</w:t>
      </w:r>
    </w:p>
    <w:p w14:paraId="143AE755" w14:textId="77777777" w:rsidR="00C84D07" w:rsidRDefault="00C84D07" w:rsidP="00C84D07">
      <w:pPr>
        <w:ind w:left="360"/>
        <w:rPr>
          <w:sz w:val="26"/>
          <w:szCs w:val="26"/>
        </w:rPr>
      </w:pPr>
    </w:p>
    <w:p w14:paraId="32C95221" w14:textId="77777777" w:rsidR="00C84D07" w:rsidRPr="007A6FE1" w:rsidRDefault="00C84D07" w:rsidP="00C84D07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706097A9" w14:textId="77777777" w:rsidR="00C84D07" w:rsidRDefault="00C84D07" w:rsidP="00C84D07"/>
    <w:p w14:paraId="08E94DDF" w14:textId="77777777" w:rsidR="00225F6F" w:rsidRPr="007A6FE1" w:rsidRDefault="00225F6F" w:rsidP="00225F6F">
      <w:pPr>
        <w:ind w:left="360"/>
        <w:rPr>
          <w:sz w:val="26"/>
          <w:szCs w:val="26"/>
        </w:rPr>
      </w:pPr>
    </w:p>
    <w:p w14:paraId="795D1802" w14:textId="77777777" w:rsidR="00A5753B" w:rsidRPr="007A6FE1" w:rsidRDefault="00A5753B" w:rsidP="00225F6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3574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5996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2990"/>
    <w:rsid w:val="00803196"/>
    <w:rsid w:val="008126F1"/>
    <w:rsid w:val="00816A33"/>
    <w:rsid w:val="00817692"/>
    <w:rsid w:val="0082615B"/>
    <w:rsid w:val="00833D63"/>
    <w:rsid w:val="00842848"/>
    <w:rsid w:val="00846187"/>
    <w:rsid w:val="00865663"/>
    <w:rsid w:val="0087181F"/>
    <w:rsid w:val="00884563"/>
    <w:rsid w:val="008924B7"/>
    <w:rsid w:val="00896F6E"/>
    <w:rsid w:val="008A2341"/>
    <w:rsid w:val="008A6AF5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1C3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07C5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845DA"/>
    <w:rsid w:val="00C84D07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32C54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591A-54E1-47F2-8196-C44C698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0</cp:revision>
  <cp:lastPrinted>2018-02-07T07:13:00Z</cp:lastPrinted>
  <dcterms:created xsi:type="dcterms:W3CDTF">2020-02-03T12:47:00Z</dcterms:created>
  <dcterms:modified xsi:type="dcterms:W3CDTF">2021-03-29T17:38:00Z</dcterms:modified>
</cp:coreProperties>
</file>